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B697" w14:textId="3FD4CB39" w:rsidR="00CD2B99" w:rsidRDefault="00B35216" w:rsidP="00B35216">
      <w:pPr>
        <w:pStyle w:val="Heading2"/>
        <w:jc w:val="left"/>
      </w:pPr>
      <w:r>
        <w:t xml:space="preserve">                             AUTHORIZATION FOR ADMINISTERING MEDICATION</w:t>
      </w:r>
    </w:p>
    <w:p w14:paraId="2D2DD753" w14:textId="77777777" w:rsidR="00B35216" w:rsidRDefault="00B35216">
      <w:pPr>
        <w:pStyle w:val="BodyText"/>
        <w:jc w:val="both"/>
        <w:rPr>
          <w:sz w:val="20"/>
        </w:rPr>
      </w:pPr>
    </w:p>
    <w:p w14:paraId="6C6A4788" w14:textId="77777777" w:rsidR="00B35216" w:rsidRDefault="00B35216">
      <w:pPr>
        <w:pStyle w:val="BodyText"/>
        <w:jc w:val="both"/>
        <w:rPr>
          <w:sz w:val="20"/>
        </w:rPr>
      </w:pPr>
    </w:p>
    <w:p w14:paraId="4405ECEB" w14:textId="52AA5ACD" w:rsidR="00E41145" w:rsidRPr="001C5B29" w:rsidRDefault="00CD2B99">
      <w:pPr>
        <w:pStyle w:val="BodyText"/>
        <w:jc w:val="both"/>
        <w:rPr>
          <w:sz w:val="20"/>
        </w:rPr>
      </w:pPr>
      <w:r>
        <w:rPr>
          <w:sz w:val="20"/>
        </w:rPr>
        <w:t>Good</w:t>
      </w:r>
      <w:r w:rsidR="00E41145" w:rsidRPr="001C5B29">
        <w:rPr>
          <w:sz w:val="20"/>
        </w:rPr>
        <w:t xml:space="preserve"> </w:t>
      </w:r>
      <w:proofErr w:type="gramStart"/>
      <w:r w:rsidR="00E41145" w:rsidRPr="001C5B29">
        <w:rPr>
          <w:sz w:val="20"/>
        </w:rPr>
        <w:t>any medications</w:t>
      </w:r>
      <w:proofErr w:type="gramEnd"/>
      <w:r w:rsidR="00E41145" w:rsidRPr="001C5B29">
        <w:rPr>
          <w:sz w:val="20"/>
        </w:rPr>
        <w:t xml:space="preserve"> can be given:</w:t>
      </w:r>
    </w:p>
    <w:p w14:paraId="325EB935" w14:textId="77777777"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>Sign an Authorization for Administering Medication to Student form at the beginning of each school year or anytime a medication is required during normal school hours.</w:t>
      </w:r>
    </w:p>
    <w:p w14:paraId="76F3E4D1" w14:textId="77777777"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 xml:space="preserve">Parent/guardian </w:t>
      </w:r>
      <w:r w:rsidRPr="001C5B29">
        <w:rPr>
          <w:b/>
          <w:bCs/>
          <w:sz w:val="20"/>
          <w:u w:val="single"/>
        </w:rPr>
        <w:t xml:space="preserve">must </w:t>
      </w:r>
      <w:r w:rsidRPr="001C5B29">
        <w:rPr>
          <w:sz w:val="20"/>
        </w:rPr>
        <w:t xml:space="preserve">deliver the medication to the school and present it to the school nurse or adult school staff designee.  </w:t>
      </w:r>
      <w:r w:rsidRPr="001C5B29">
        <w:rPr>
          <w:b/>
          <w:bCs/>
          <w:sz w:val="20"/>
        </w:rPr>
        <w:t>Students may not transport medication to or from school that is to be administered by the school staff.</w:t>
      </w:r>
    </w:p>
    <w:p w14:paraId="059E1978" w14:textId="77777777"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 xml:space="preserve">Only bring medication to school in the original prescription bottle, properly labeled by a registered pharmacist as </w:t>
      </w:r>
    </w:p>
    <w:p w14:paraId="1D43C7AB" w14:textId="77777777" w:rsidR="00E41145" w:rsidRDefault="00E41145">
      <w:pPr>
        <w:pStyle w:val="BodyText"/>
        <w:ind w:left="720"/>
        <w:jc w:val="both"/>
        <w:rPr>
          <w:sz w:val="20"/>
        </w:rPr>
      </w:pPr>
      <w:r w:rsidRPr="001C5B29">
        <w:rPr>
          <w:sz w:val="20"/>
        </w:rPr>
        <w:t xml:space="preserve">prescribed by law. </w:t>
      </w:r>
    </w:p>
    <w:p w14:paraId="4C4FB201" w14:textId="77777777" w:rsidR="00907D61" w:rsidRPr="001C5B29" w:rsidRDefault="00907D61" w:rsidP="00907D61">
      <w:pPr>
        <w:pStyle w:val="BodyText"/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>
        <w:rPr>
          <w:sz w:val="20"/>
        </w:rPr>
        <w:t xml:space="preserve"> In the absence of the School Nurse, the medication designee may administer the prescribed medication.</w:t>
      </w:r>
    </w:p>
    <w:p w14:paraId="286CA3C3" w14:textId="77777777" w:rsidR="00E41145" w:rsidRPr="001C5B29" w:rsidRDefault="00E41145">
      <w:pPr>
        <w:pStyle w:val="BodyText"/>
        <w:ind w:left="360"/>
        <w:jc w:val="both"/>
        <w:rPr>
          <w:sz w:val="20"/>
        </w:rPr>
      </w:pPr>
    </w:p>
    <w:p w14:paraId="6AD329AF" w14:textId="77777777" w:rsidR="00E41145" w:rsidRPr="00EA2102" w:rsidRDefault="00E41145">
      <w:pPr>
        <w:pStyle w:val="BodyText"/>
        <w:jc w:val="both"/>
        <w:rPr>
          <w:rFonts w:ascii="Verdana" w:hAnsi="Verdana"/>
          <w:sz w:val="24"/>
          <w:szCs w:val="24"/>
          <w:u w:val="single"/>
        </w:rPr>
      </w:pPr>
      <w:r>
        <w:t>Date __</w:t>
      </w:r>
      <w:r w:rsidR="003923E6">
        <w:t>_________</w:t>
      </w:r>
      <w:r w:rsidR="00C60CF6">
        <w:tab/>
        <w:t>Scho</w:t>
      </w:r>
      <w:r w:rsidR="00EA2102">
        <w:t xml:space="preserve">ol </w:t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  <w:t>__________________________________________</w:t>
      </w:r>
    </w:p>
    <w:p w14:paraId="41F3011B" w14:textId="77777777" w:rsidR="00E41145" w:rsidRDefault="00E41145">
      <w:pPr>
        <w:pStyle w:val="BodyText"/>
        <w:jc w:val="both"/>
      </w:pPr>
    </w:p>
    <w:p w14:paraId="227E3D41" w14:textId="77777777" w:rsidR="00E41145" w:rsidRDefault="00E344DB">
      <w:pPr>
        <w:pStyle w:val="BodyText"/>
        <w:jc w:val="both"/>
      </w:pPr>
      <w:r>
        <w:t>Student</w:t>
      </w:r>
      <w:r w:rsidR="00EA2102" w:rsidRPr="00D645FB">
        <w:rPr>
          <w:rFonts w:ascii="Verdana" w:hAnsi="Verdana"/>
          <w:b/>
          <w:sz w:val="24"/>
          <w:szCs w:val="24"/>
          <w:u w:val="single"/>
        </w:rPr>
        <w:t>_</w:t>
      </w:r>
      <w:r w:rsidR="003923E6">
        <w:rPr>
          <w:rFonts w:ascii="Verdana" w:hAnsi="Verdana"/>
          <w:sz w:val="24"/>
          <w:szCs w:val="24"/>
          <w:u w:val="single"/>
        </w:rPr>
        <w:t xml:space="preserve">                                                        </w:t>
      </w:r>
      <w:r w:rsidR="00E41145">
        <w:t>DOB</w:t>
      </w:r>
      <w:r w:rsidR="00696836">
        <w:t xml:space="preserve"> </w:t>
      </w:r>
      <w:r w:rsidR="00AF6C5E">
        <w:rPr>
          <w:rFonts w:ascii="Verdana" w:hAnsi="Verdana"/>
          <w:b/>
          <w:sz w:val="24"/>
          <w:szCs w:val="24"/>
          <w:u w:val="single"/>
        </w:rPr>
        <w:t xml:space="preserve">    ___</w:t>
      </w:r>
      <w:proofErr w:type="gramStart"/>
      <w:r w:rsidR="00CE5ACC">
        <w:rPr>
          <w:rFonts w:ascii="Verdana" w:hAnsi="Verdana"/>
          <w:b/>
          <w:sz w:val="24"/>
          <w:szCs w:val="24"/>
          <w:u w:val="single"/>
        </w:rPr>
        <w:t>_</w:t>
      </w:r>
      <w:r>
        <w:rPr>
          <w:rFonts w:ascii="Verdana" w:hAnsi="Verdana"/>
          <w:b/>
          <w:sz w:val="24"/>
          <w:szCs w:val="24"/>
          <w:u w:val="single"/>
        </w:rPr>
        <w:t xml:space="preserve">  </w:t>
      </w:r>
      <w:r w:rsidR="0045412D">
        <w:rPr>
          <w:rFonts w:ascii="Verdana" w:hAnsi="Verdana"/>
          <w:sz w:val="24"/>
          <w:szCs w:val="24"/>
          <w:u w:val="single"/>
        </w:rPr>
        <w:t>_</w:t>
      </w:r>
      <w:proofErr w:type="gramEnd"/>
      <w:r w:rsidR="00E41145">
        <w:t xml:space="preserve">_     Room </w:t>
      </w:r>
      <w:r w:rsidR="003046FF">
        <w:rPr>
          <w:rFonts w:ascii="Verdana" w:hAnsi="Verdana"/>
          <w:sz w:val="24"/>
          <w:szCs w:val="24"/>
        </w:rPr>
        <w:t>_</w:t>
      </w:r>
      <w:r w:rsidR="0045412D">
        <w:rPr>
          <w:rFonts w:ascii="Verdana" w:hAnsi="Verdana"/>
          <w:sz w:val="24"/>
          <w:szCs w:val="24"/>
          <w:u w:val="single"/>
        </w:rPr>
        <w:t>____</w:t>
      </w:r>
      <w:r w:rsidR="00E41145" w:rsidRPr="00EA2102">
        <w:rPr>
          <w:rFonts w:ascii="Verdana" w:hAnsi="Verdana"/>
          <w:sz w:val="24"/>
          <w:szCs w:val="24"/>
        </w:rPr>
        <w:t>_</w:t>
      </w:r>
    </w:p>
    <w:p w14:paraId="6000B549" w14:textId="77777777" w:rsidR="00E41145" w:rsidRDefault="00E41145">
      <w:pPr>
        <w:pStyle w:val="BodyText"/>
        <w:jc w:val="both"/>
      </w:pPr>
    </w:p>
    <w:p w14:paraId="1637A716" w14:textId="77777777" w:rsidR="00E41145" w:rsidRDefault="00E41145">
      <w:pPr>
        <w:pStyle w:val="BodyText"/>
        <w:jc w:val="both"/>
        <w:rPr>
          <w:b/>
          <w:bCs/>
        </w:rPr>
      </w:pPr>
      <w:r>
        <w:rPr>
          <w:b/>
          <w:bCs/>
        </w:rPr>
        <w:t>TO BE COMPLETED BY PARENT:</w:t>
      </w:r>
    </w:p>
    <w:p w14:paraId="7011AA3E" w14:textId="77777777" w:rsidR="00E41145" w:rsidRDefault="00E41145">
      <w:pPr>
        <w:pStyle w:val="BodyText"/>
        <w:jc w:val="both"/>
        <w:rPr>
          <w:b/>
          <w:bCs/>
          <w:sz w:val="18"/>
        </w:rPr>
      </w:pPr>
    </w:p>
    <w:p w14:paraId="70BCEFA7" w14:textId="77777777" w:rsidR="00E41145" w:rsidRDefault="00E41145">
      <w:pPr>
        <w:pStyle w:val="BodyText"/>
        <w:jc w:val="both"/>
      </w:pPr>
      <w:r>
        <w:t xml:space="preserve">I, ________________________________________________________, give permission for my child named above to </w:t>
      </w:r>
    </w:p>
    <w:p w14:paraId="1B42BF80" w14:textId="77777777" w:rsidR="00E41145" w:rsidRDefault="00E41145">
      <w:pPr>
        <w:pStyle w:val="BodyText"/>
        <w:jc w:val="both"/>
        <w:rPr>
          <w:sz w:val="16"/>
        </w:rPr>
      </w:pPr>
      <w:r>
        <w:tab/>
      </w:r>
      <w:r>
        <w:rPr>
          <w:sz w:val="16"/>
        </w:rPr>
        <w:t>PRINT NAME – FIRST, MI, LAST</w:t>
      </w:r>
    </w:p>
    <w:p w14:paraId="6AB93F47" w14:textId="77777777" w:rsidR="00E41145" w:rsidRDefault="00E41145">
      <w:pPr>
        <w:pStyle w:val="BodyText"/>
        <w:jc w:val="both"/>
      </w:pPr>
      <w:r>
        <w:t>receive the medication(s) listed below as directed.</w:t>
      </w:r>
    </w:p>
    <w:p w14:paraId="5FBD8652" w14:textId="77777777" w:rsidR="00E41145" w:rsidRDefault="00E41145">
      <w:pPr>
        <w:pStyle w:val="BodyText"/>
        <w:pBdr>
          <w:bottom w:val="single" w:sz="12" w:space="1" w:color="auto"/>
        </w:pBdr>
        <w:jc w:val="both"/>
        <w:rPr>
          <w:sz w:val="18"/>
        </w:rPr>
      </w:pPr>
    </w:p>
    <w:p w14:paraId="04D6D77A" w14:textId="77777777" w:rsidR="00E41145" w:rsidRDefault="00E41145">
      <w:pPr>
        <w:pStyle w:val="BodyText"/>
        <w:pBdr>
          <w:bottom w:val="single" w:sz="12" w:space="1" w:color="auto"/>
        </w:pBdr>
        <w:jc w:val="both"/>
        <w:rPr>
          <w:sz w:val="18"/>
        </w:rPr>
      </w:pPr>
      <w:r>
        <w:rPr>
          <w:sz w:val="18"/>
        </w:rPr>
        <w:t>X</w:t>
      </w:r>
    </w:p>
    <w:p w14:paraId="41151513" w14:textId="77777777" w:rsidR="00E41145" w:rsidRDefault="00E41145">
      <w:pPr>
        <w:pStyle w:val="BodyText"/>
        <w:jc w:val="both"/>
        <w:rPr>
          <w:sz w:val="16"/>
        </w:rPr>
      </w:pPr>
      <w:r>
        <w:rPr>
          <w:sz w:val="16"/>
        </w:rPr>
        <w:t xml:space="preserve">         SIGNATURE OF PARENT/GUARDI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HOME PHONE</w:t>
      </w:r>
      <w:r>
        <w:rPr>
          <w:sz w:val="16"/>
        </w:rPr>
        <w:tab/>
      </w:r>
      <w:r>
        <w:rPr>
          <w:sz w:val="16"/>
        </w:rPr>
        <w:tab/>
        <w:t xml:space="preserve">             EMERGENCY PHONE</w:t>
      </w:r>
      <w:r>
        <w:rPr>
          <w:sz w:val="16"/>
        </w:rPr>
        <w:tab/>
      </w:r>
    </w:p>
    <w:p w14:paraId="60D644C1" w14:textId="77777777" w:rsidR="00E41145" w:rsidRDefault="00E41145">
      <w:pPr>
        <w:pStyle w:val="BodyText"/>
        <w:jc w:val="both"/>
        <w:rPr>
          <w:sz w:val="18"/>
        </w:rPr>
      </w:pPr>
    </w:p>
    <w:p w14:paraId="17188B90" w14:textId="77777777" w:rsidR="00E41145" w:rsidRDefault="00E41145">
      <w:pPr>
        <w:pStyle w:val="BodyText"/>
        <w:jc w:val="both"/>
        <w:rPr>
          <w:b/>
          <w:bCs/>
        </w:rPr>
      </w:pPr>
      <w:r>
        <w:rPr>
          <w:b/>
          <w:bCs/>
        </w:rPr>
        <w:t>TO BE COMPLETED BY PRESCRIBING PHYSICIAN OR PRACTITIONER:</w:t>
      </w:r>
    </w:p>
    <w:p w14:paraId="23AED8EC" w14:textId="77777777" w:rsidR="0045412D" w:rsidRDefault="0045412D">
      <w:pPr>
        <w:pStyle w:val="BodyText"/>
        <w:jc w:val="both"/>
        <w:rPr>
          <w:b/>
          <w:bCs/>
        </w:rPr>
      </w:pPr>
    </w:p>
    <w:p w14:paraId="05C4A5C3" w14:textId="77777777" w:rsidR="00E41145" w:rsidRDefault="00E41145">
      <w:pPr>
        <w:pStyle w:val="BodyText"/>
        <w:numPr>
          <w:ilvl w:val="0"/>
          <w:numId w:val="2"/>
        </w:numPr>
      </w:pPr>
      <w:r>
        <w:t>Diagnosis _____________________________________ Name of medication___________________________</w:t>
      </w:r>
    </w:p>
    <w:p w14:paraId="6417DD04" w14:textId="77777777" w:rsidR="00E41145" w:rsidRDefault="00E41145">
      <w:pPr>
        <w:rPr>
          <w:rFonts w:ascii="Arial Narrow" w:hAnsi="Arial Narrow"/>
          <w:b/>
          <w:bCs/>
          <w:sz w:val="22"/>
        </w:rPr>
      </w:pPr>
    </w:p>
    <w:p w14:paraId="0286BE9E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ecific time(s) and dose(s) to be given at school ________________________________________________________</w:t>
      </w:r>
    </w:p>
    <w:p w14:paraId="064B76EA" w14:textId="77777777" w:rsidR="00E41145" w:rsidRDefault="00E41145">
      <w:pPr>
        <w:rPr>
          <w:rFonts w:ascii="Arial Narrow" w:hAnsi="Arial Narrow"/>
          <w:sz w:val="22"/>
        </w:rPr>
      </w:pPr>
    </w:p>
    <w:p w14:paraId="181D9560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ginning date _____________________________________</w:t>
      </w:r>
      <w:r>
        <w:rPr>
          <w:rFonts w:ascii="Arial Narrow" w:hAnsi="Arial Narrow"/>
          <w:sz w:val="22"/>
        </w:rPr>
        <w:tab/>
        <w:t>Ending date ____________________________________</w:t>
      </w:r>
    </w:p>
    <w:p w14:paraId="41F84E58" w14:textId="77777777" w:rsidR="00E41145" w:rsidRDefault="00E41145">
      <w:pPr>
        <w:rPr>
          <w:rFonts w:ascii="Arial Narrow" w:hAnsi="Arial Narrow"/>
          <w:sz w:val="22"/>
        </w:rPr>
      </w:pPr>
    </w:p>
    <w:p w14:paraId="6DE265B0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de effects ______________________________________________________________________________________</w:t>
      </w:r>
    </w:p>
    <w:p w14:paraId="2163FFAF" w14:textId="77777777" w:rsidR="00E41145" w:rsidRDefault="00E41145">
      <w:pPr>
        <w:rPr>
          <w:rFonts w:ascii="Arial Narrow" w:hAnsi="Arial Narrow"/>
          <w:sz w:val="22"/>
        </w:rPr>
      </w:pPr>
    </w:p>
    <w:p w14:paraId="1454A209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trictions ______________________________________________________________________________________</w:t>
      </w:r>
    </w:p>
    <w:p w14:paraId="0DD8F55C" w14:textId="77777777" w:rsidR="00E41145" w:rsidRDefault="00E41145">
      <w:pPr>
        <w:rPr>
          <w:rFonts w:ascii="Arial Narrow" w:hAnsi="Arial Narrow"/>
          <w:sz w:val="22"/>
        </w:rPr>
      </w:pPr>
    </w:p>
    <w:p w14:paraId="574985D7" w14:textId="77777777" w:rsidR="00E41145" w:rsidRDefault="00E41145">
      <w:pPr>
        <w:pStyle w:val="BodyText"/>
        <w:ind w:left="360"/>
      </w:pPr>
      <w:r>
        <w:t>2.</w:t>
      </w:r>
      <w:r>
        <w:tab/>
        <w:t>Diagnosis _____________________________________ Name of medication___________________________</w:t>
      </w:r>
    </w:p>
    <w:p w14:paraId="3AA06485" w14:textId="77777777" w:rsidR="00E41145" w:rsidRDefault="00E41145">
      <w:pPr>
        <w:rPr>
          <w:rFonts w:ascii="Arial Narrow" w:hAnsi="Arial Narrow"/>
          <w:b/>
          <w:bCs/>
          <w:sz w:val="22"/>
        </w:rPr>
      </w:pPr>
    </w:p>
    <w:p w14:paraId="363D0CDF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ecific time(s) and dose(s) to be given at school ________________________________________________________</w:t>
      </w:r>
    </w:p>
    <w:p w14:paraId="5F239696" w14:textId="77777777" w:rsidR="00E41145" w:rsidRDefault="00E41145">
      <w:pPr>
        <w:rPr>
          <w:rFonts w:ascii="Arial Narrow" w:hAnsi="Arial Narrow"/>
          <w:sz w:val="22"/>
        </w:rPr>
      </w:pPr>
    </w:p>
    <w:p w14:paraId="7354CE95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ginning date _____________________________________</w:t>
      </w:r>
      <w:r>
        <w:rPr>
          <w:rFonts w:ascii="Arial Narrow" w:hAnsi="Arial Narrow"/>
          <w:sz w:val="22"/>
        </w:rPr>
        <w:tab/>
        <w:t>Ending date ___________________________________</w:t>
      </w:r>
    </w:p>
    <w:p w14:paraId="17861F05" w14:textId="77777777" w:rsidR="00E41145" w:rsidRDefault="00E41145">
      <w:pPr>
        <w:rPr>
          <w:rFonts w:ascii="Arial Narrow" w:hAnsi="Arial Narrow"/>
          <w:sz w:val="22"/>
        </w:rPr>
      </w:pPr>
    </w:p>
    <w:p w14:paraId="0F60C415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de effects ______________________________________________________________________________________</w:t>
      </w:r>
    </w:p>
    <w:p w14:paraId="0E4F1520" w14:textId="77777777" w:rsidR="00E41145" w:rsidRDefault="00E41145">
      <w:pPr>
        <w:rPr>
          <w:rFonts w:ascii="Arial Narrow" w:hAnsi="Arial Narrow"/>
          <w:sz w:val="22"/>
        </w:rPr>
      </w:pPr>
    </w:p>
    <w:p w14:paraId="0AEA28A5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trictions ______________________________________________________________________________________</w:t>
      </w:r>
    </w:p>
    <w:p w14:paraId="54260860" w14:textId="77777777" w:rsidR="00E41145" w:rsidRDefault="00E4114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14:paraId="521C1AD3" w14:textId="77777777" w:rsidR="00E41145" w:rsidRDefault="00E4114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14:paraId="1B3DE33A" w14:textId="77777777" w:rsidR="00E41145" w:rsidRDefault="00E4114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rinted Name of Prescribing Physician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Signature of Prescribing Physician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Date</w:t>
      </w:r>
    </w:p>
    <w:p w14:paraId="3042E1FE" w14:textId="77777777" w:rsidR="00E41145" w:rsidRDefault="00E41145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14:paraId="10E4906A" w14:textId="77777777" w:rsidR="00E41145" w:rsidRDefault="00E41145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14:paraId="2B84DC65" w14:textId="77777777" w:rsidR="00E41145" w:rsidRDefault="00E4114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rescribing Physician’s Phone Number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Office Address</w:t>
      </w:r>
    </w:p>
    <w:p w14:paraId="2307D6C6" w14:textId="77777777" w:rsidR="0077160A" w:rsidRDefault="0077160A">
      <w:pPr>
        <w:rPr>
          <w:rFonts w:ascii="Arial Narrow" w:hAnsi="Arial Narrow"/>
          <w:b/>
          <w:bCs/>
          <w:sz w:val="18"/>
        </w:rPr>
      </w:pPr>
    </w:p>
    <w:p w14:paraId="7EC739BA" w14:textId="77777777" w:rsidR="0077160A" w:rsidRDefault="0077160A">
      <w:pPr>
        <w:rPr>
          <w:rFonts w:ascii="Arial Narrow" w:hAnsi="Arial Narrow"/>
          <w:b/>
          <w:bCs/>
          <w:sz w:val="18"/>
        </w:rPr>
      </w:pPr>
    </w:p>
    <w:p w14:paraId="3BFE7F92" w14:textId="6690D335" w:rsidR="00E41145" w:rsidRDefault="00E41145">
      <w:pPr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>OHS-14   0</w:t>
      </w:r>
      <w:r w:rsidR="004B3637">
        <w:rPr>
          <w:rFonts w:ascii="Arial Narrow" w:hAnsi="Arial Narrow"/>
          <w:b/>
          <w:bCs/>
          <w:sz w:val="18"/>
        </w:rPr>
        <w:t>7</w:t>
      </w:r>
      <w:r>
        <w:rPr>
          <w:rFonts w:ascii="Arial Narrow" w:hAnsi="Arial Narrow"/>
          <w:b/>
          <w:bCs/>
          <w:sz w:val="18"/>
        </w:rPr>
        <w:t>/20</w:t>
      </w:r>
      <w:r w:rsidR="004B3637">
        <w:rPr>
          <w:rFonts w:ascii="Arial Narrow" w:hAnsi="Arial Narrow"/>
          <w:b/>
          <w:bCs/>
          <w:sz w:val="18"/>
        </w:rPr>
        <w:t>25</w:t>
      </w:r>
      <w:r>
        <w:rPr>
          <w:rFonts w:ascii="Arial Narrow" w:hAnsi="Arial Narrow"/>
          <w:b/>
          <w:bCs/>
          <w:sz w:val="18"/>
        </w:rPr>
        <w:t xml:space="preserve"> (REV </w:t>
      </w:r>
      <w:r w:rsidR="00DD28D6">
        <w:rPr>
          <w:rFonts w:ascii="Arial Narrow" w:hAnsi="Arial Narrow"/>
          <w:b/>
          <w:bCs/>
          <w:sz w:val="18"/>
        </w:rPr>
        <w:t>October</w:t>
      </w:r>
      <w:r w:rsidR="00901B0C">
        <w:rPr>
          <w:rFonts w:ascii="Arial Narrow" w:hAnsi="Arial Narrow"/>
          <w:b/>
          <w:bCs/>
          <w:sz w:val="18"/>
        </w:rPr>
        <w:t xml:space="preserve"> 20</w:t>
      </w:r>
      <w:r w:rsidR="00DD28D6">
        <w:rPr>
          <w:rFonts w:ascii="Arial Narrow" w:hAnsi="Arial Narrow"/>
          <w:b/>
          <w:bCs/>
          <w:sz w:val="18"/>
        </w:rPr>
        <w:t>2</w:t>
      </w:r>
      <w:r w:rsidR="004B3637">
        <w:rPr>
          <w:rFonts w:ascii="Arial Narrow" w:hAnsi="Arial Narrow"/>
          <w:b/>
          <w:bCs/>
          <w:sz w:val="18"/>
        </w:rPr>
        <w:t>5</w:t>
      </w:r>
      <w:r>
        <w:rPr>
          <w:rFonts w:ascii="Arial Narrow" w:hAnsi="Arial Narrow"/>
          <w:b/>
          <w:bCs/>
          <w:sz w:val="18"/>
        </w:rPr>
        <w:t>)</w:t>
      </w:r>
    </w:p>
    <w:sectPr w:rsidR="00E41145" w:rsidSect="00DA61E2">
      <w:pgSz w:w="12240" w:h="15840" w:code="1"/>
      <w:pgMar w:top="432" w:right="720" w:bottom="288" w:left="1800" w:header="72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6FE4"/>
    <w:multiLevelType w:val="hybridMultilevel"/>
    <w:tmpl w:val="B628D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06CC"/>
    <w:multiLevelType w:val="hybridMultilevel"/>
    <w:tmpl w:val="E1BC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112659">
    <w:abstractNumId w:val="1"/>
  </w:num>
  <w:num w:numId="2" w16cid:durableId="189761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45"/>
    <w:rsid w:val="0009776A"/>
    <w:rsid w:val="000F33FE"/>
    <w:rsid w:val="001C5B29"/>
    <w:rsid w:val="00226AC9"/>
    <w:rsid w:val="003046FF"/>
    <w:rsid w:val="00356F61"/>
    <w:rsid w:val="003923E6"/>
    <w:rsid w:val="003D411C"/>
    <w:rsid w:val="003E0EB6"/>
    <w:rsid w:val="0045412D"/>
    <w:rsid w:val="004957FC"/>
    <w:rsid w:val="004B3637"/>
    <w:rsid w:val="00530086"/>
    <w:rsid w:val="00550E89"/>
    <w:rsid w:val="005E6B29"/>
    <w:rsid w:val="00640779"/>
    <w:rsid w:val="0065644E"/>
    <w:rsid w:val="00696836"/>
    <w:rsid w:val="006B070F"/>
    <w:rsid w:val="0077160A"/>
    <w:rsid w:val="00882E76"/>
    <w:rsid w:val="008D6AE1"/>
    <w:rsid w:val="00901B0C"/>
    <w:rsid w:val="009021BC"/>
    <w:rsid w:val="00907D61"/>
    <w:rsid w:val="00915B08"/>
    <w:rsid w:val="00936232"/>
    <w:rsid w:val="009D1BFA"/>
    <w:rsid w:val="00A71424"/>
    <w:rsid w:val="00A93187"/>
    <w:rsid w:val="00AF6C5E"/>
    <w:rsid w:val="00B321D1"/>
    <w:rsid w:val="00B35216"/>
    <w:rsid w:val="00B41056"/>
    <w:rsid w:val="00BB3316"/>
    <w:rsid w:val="00C1007D"/>
    <w:rsid w:val="00C60CF6"/>
    <w:rsid w:val="00C9402C"/>
    <w:rsid w:val="00CD2B99"/>
    <w:rsid w:val="00CE0052"/>
    <w:rsid w:val="00CE5ACC"/>
    <w:rsid w:val="00D333CB"/>
    <w:rsid w:val="00D645FB"/>
    <w:rsid w:val="00DA61E2"/>
    <w:rsid w:val="00DD050B"/>
    <w:rsid w:val="00DD28D6"/>
    <w:rsid w:val="00E344DB"/>
    <w:rsid w:val="00E41145"/>
    <w:rsid w:val="00E42F01"/>
    <w:rsid w:val="00EA002D"/>
    <w:rsid w:val="00EA2102"/>
    <w:rsid w:val="00EC65DA"/>
    <w:rsid w:val="00EE6AF4"/>
    <w:rsid w:val="00EE7F09"/>
    <w:rsid w:val="00F23A3A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958EC"/>
  <w15:docId w15:val="{7E4CAFD4-4D5D-47C1-857D-19F07CB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EE7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F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1283-E9DA-405F-900B-CA81CF05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241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-HOME,INC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</dc:creator>
  <cp:lastModifiedBy>Simon-Newton, Marcia</cp:lastModifiedBy>
  <cp:revision>10</cp:revision>
  <cp:lastPrinted>2025-11-03T18:02:00Z</cp:lastPrinted>
  <dcterms:created xsi:type="dcterms:W3CDTF">2021-08-23T18:18:00Z</dcterms:created>
  <dcterms:modified xsi:type="dcterms:W3CDTF">2025-11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3-10-25T21:00:07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62b4d419-25da-4dc8-8d72-0511bf15212c</vt:lpwstr>
  </property>
  <property fmtid="{D5CDD505-2E9C-101B-9397-08002B2CF9AE}" pid="8" name="MSIP_Label_f442f8b2-88d4-454a-ae0a-d915e44763d2_ContentBits">
    <vt:lpwstr>0</vt:lpwstr>
  </property>
</Properties>
</file>